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8101216"/>
        <w:docPartObj>
          <w:docPartGallery w:val="Cover Pages"/>
          <w:docPartUnique/>
        </w:docPartObj>
      </w:sdtPr>
      <w:sdtEndPr/>
      <w:sdtContent>
        <w:p w:rsidR="008C2A29" w:rsidRDefault="008C2A29"/>
        <w:p w:rsidR="008C2A29" w:rsidRDefault="000E0D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0233025" cy="2273798"/>
                    <wp:effectExtent l="0" t="1587" r="0" b="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>
                              <a:off x="0" y="0"/>
                              <a:ext cx="10233025" cy="2273798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C0FAAD" id="Grupo 149" o:spid="_x0000_s1026" style="position:absolute;margin-left:0;margin-top:0;width:805.75pt;height:179.05pt;rotation:-90;z-index:251662336;mso-position-horizontal:lef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" path="m,l7312660,r,1129665l3619500,733425,,1091565,,xe" fillcolor="red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8C2A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787576</wp:posOffset>
                    </wp:positionH>
                    <wp:positionV relativeFrom="margin">
                      <wp:align>bottom</wp:align>
                    </wp:positionV>
                    <wp:extent cx="5612349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2349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5D57" w:rsidRPr="000E0D97" w:rsidRDefault="00292BC9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2"/>
                                  </w:rPr>
                                  <w:t>Reporte Script Servidor</w:t>
                                </w:r>
                              </w:p>
                              <w:p w:rsidR="00325D57" w:rsidRPr="00C6415F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Héctor Andrey Hernández Alonso</w:t>
                                </w:r>
                              </w:p>
                              <w:p w:rsidR="00325D57" w:rsidRPr="00C6415F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Ingeniería en Informática 2015</w:t>
                                </w:r>
                              </w:p>
                              <w:p w:rsidR="00325D57" w:rsidRPr="00C6415F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249757</w:t>
                                </w:r>
                              </w:p>
                              <w:p w:rsidR="00325D57" w:rsidRPr="00C6415F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201501400580</w:t>
                                </w:r>
                              </w:p>
                              <w:p w:rsidR="00325D57" w:rsidRPr="00C6415F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Administración de Sistemas</w:t>
                                </w:r>
                              </w:p>
                              <w:p w:rsidR="00325D57" w:rsidRPr="00C6415F" w:rsidRDefault="00325D57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Grupo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</w:rPr>
                                  <w:t xml:space="preserve"> </w:t>
                                </w:r>
                                <w:r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>240003</w:t>
                                </w:r>
                              </w:p>
                              <w:p w:rsidR="00325D57" w:rsidRPr="00C6415F" w:rsidRDefault="00292BC9" w:rsidP="008C2A2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</w:rPr>
                                  <w:t>20</w:t>
                                </w:r>
                                <w:r w:rsidR="00325D57" w:rsidRPr="00C6415F">
                                  <w:rPr>
                                    <w:rFonts w:ascii="Arial" w:hAnsi="Arial" w:cs="Arial"/>
                                    <w:sz w:val="32"/>
                                  </w:rPr>
                                  <w:t xml:space="preserve"> de noviembre 2018</w:t>
                                </w:r>
                              </w:p>
                              <w:p w:rsidR="00325D57" w:rsidRDefault="00325D57" w:rsidP="008C2A2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140.75pt;margin-top:0;width:441.9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" filled="f" stroked="f" strokeweight=".5pt">
                    <v:textbox style="mso-fit-shape-to-text:t" inset="126pt,0,54pt,0">
                      <w:txbxContent>
                        <w:p w:rsidR="00325D57" w:rsidRPr="000E0D97" w:rsidRDefault="00292BC9" w:rsidP="008C2A2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</w:rPr>
                            <w:t>Reporte Script Servidor</w:t>
                          </w:r>
                        </w:p>
                        <w:p w:rsidR="00325D57" w:rsidRPr="00C6415F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Héctor Andrey Hernández Alonso</w:t>
                          </w:r>
                        </w:p>
                        <w:p w:rsidR="00325D57" w:rsidRPr="00C6415F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Ingeniería en Informática 2015</w:t>
                          </w:r>
                        </w:p>
                        <w:p w:rsidR="00325D57" w:rsidRPr="00C6415F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249757</w:t>
                          </w:r>
                        </w:p>
                        <w:p w:rsidR="00325D57" w:rsidRPr="00C6415F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201501400580</w:t>
                          </w:r>
                        </w:p>
                        <w:p w:rsidR="00325D57" w:rsidRPr="00C6415F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Administración de Sistemas</w:t>
                          </w:r>
                        </w:p>
                        <w:p w:rsidR="00325D57" w:rsidRPr="00C6415F" w:rsidRDefault="00325D57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Grupo</w:t>
                          </w:r>
                          <w:r>
                            <w:rPr>
                              <w:rFonts w:ascii="Arial" w:hAnsi="Arial" w:cs="Arial"/>
                              <w:sz w:val="32"/>
                            </w:rPr>
                            <w:t xml:space="preserve"> </w:t>
                          </w:r>
                          <w:r w:rsidRPr="00C6415F">
                            <w:rPr>
                              <w:rFonts w:ascii="Arial" w:hAnsi="Arial" w:cs="Arial"/>
                              <w:sz w:val="32"/>
                            </w:rPr>
                            <w:t>240003</w:t>
                          </w:r>
                        </w:p>
                        <w:p w:rsidR="00325D57" w:rsidRPr="00C6415F" w:rsidRDefault="00292BC9" w:rsidP="008C2A29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</w:rPr>
                            <w:t>20</w:t>
                          </w:r>
                          <w:r w:rsidR="00325D57" w:rsidRPr="00C6415F">
                            <w:rPr>
                              <w:rFonts w:ascii="Arial" w:hAnsi="Arial" w:cs="Arial"/>
                              <w:sz w:val="32"/>
                            </w:rPr>
                            <w:t xml:space="preserve"> de noviembre 2018</w:t>
                          </w:r>
                        </w:p>
                        <w:p w:rsidR="00325D57" w:rsidRDefault="00325D57" w:rsidP="008C2A2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8C2A29">
            <w:br w:type="page"/>
          </w:r>
        </w:p>
      </w:sdtContent>
    </w:sdt>
    <w:p w:rsidR="00FA4B7D" w:rsidRPr="007F5820" w:rsidRDefault="008C2A29" w:rsidP="007F5820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color w:val="00B050"/>
          <w:sz w:val="24"/>
        </w:rPr>
      </w:pPr>
      <w:r w:rsidRPr="007F5820">
        <w:rPr>
          <w:rFonts w:ascii="Arial" w:hAnsi="Arial" w:cs="Arial"/>
          <w:b/>
          <w:color w:val="00B050"/>
          <w:sz w:val="24"/>
        </w:rPr>
        <w:lastRenderedPageBreak/>
        <w:t>Resumen</w:t>
      </w:r>
    </w:p>
    <w:p w:rsidR="00292BC9" w:rsidRDefault="00292BC9" w:rsidP="007F5820">
      <w:pPr>
        <w:jc w:val="both"/>
        <w:rPr>
          <w:rFonts w:ascii="Arial" w:hAnsi="Arial" w:cs="Arial"/>
          <w:sz w:val="24"/>
        </w:rPr>
      </w:pPr>
      <w:r w:rsidRPr="00292BC9">
        <w:rPr>
          <w:rFonts w:ascii="Arial" w:hAnsi="Arial" w:cs="Arial"/>
          <w:sz w:val="24"/>
        </w:rPr>
        <w:t xml:space="preserve">Un script de comando es simplemente un archivo, que contiene un conjunto de comandos normales de linux que el comando shell ejecutará automáticamente en el orden dado. </w:t>
      </w:r>
    </w:p>
    <w:p w:rsidR="00896A70" w:rsidRDefault="008C2A29" w:rsidP="00896A70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color w:val="00B050"/>
          <w:sz w:val="24"/>
        </w:rPr>
      </w:pPr>
      <w:r w:rsidRPr="007F5820">
        <w:rPr>
          <w:rFonts w:ascii="Arial" w:hAnsi="Arial" w:cs="Arial"/>
          <w:b/>
          <w:color w:val="00B050"/>
          <w:sz w:val="24"/>
        </w:rPr>
        <w:t>Contenido</w:t>
      </w:r>
    </w:p>
    <w:p w:rsidR="00292BC9" w:rsidRDefault="00292BC9" w:rsidP="00F80BFC">
      <w:pPr>
        <w:jc w:val="both"/>
        <w:rPr>
          <w:rFonts w:ascii="Arial" w:hAnsi="Arial" w:cs="Arial"/>
          <w:b/>
          <w:color w:val="00B050"/>
          <w:sz w:val="24"/>
        </w:rPr>
      </w:pPr>
      <w:r>
        <w:rPr>
          <w:noProof/>
        </w:rPr>
        <w:drawing>
          <wp:inline distT="0" distB="0" distL="0" distR="0" wp14:anchorId="53F61E1E" wp14:editId="111ED2C0">
            <wp:extent cx="6095261" cy="41719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706" t="9358" r="20571" b="19152"/>
                    <a:stretch/>
                  </pic:blipFill>
                  <pic:spPr bwMode="auto">
                    <a:xfrm>
                      <a:off x="0" y="0"/>
                      <a:ext cx="6107692" cy="418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885E9" wp14:editId="0C0E972C">
            <wp:extent cx="6105525" cy="1636351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36" t="12980" r="20570" b="58946"/>
                    <a:stretch/>
                  </pic:blipFill>
                  <pic:spPr bwMode="auto">
                    <a:xfrm>
                      <a:off x="0" y="0"/>
                      <a:ext cx="6131858" cy="164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2BC9" w:rsidRDefault="00292BC9">
      <w:p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br w:type="page"/>
      </w:r>
    </w:p>
    <w:p w:rsidR="002B0DC8" w:rsidRPr="00F80BFC" w:rsidRDefault="00292BC9" w:rsidP="00F80BFC">
      <w:pPr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36BDCABA" wp14:editId="5B2367D4">
            <wp:extent cx="6106795" cy="4144488"/>
            <wp:effectExtent l="0" t="0" r="825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16" t="10058" r="20853" b="19289"/>
                    <a:stretch/>
                  </pic:blipFill>
                  <pic:spPr bwMode="auto">
                    <a:xfrm>
                      <a:off x="0" y="0"/>
                      <a:ext cx="6125913" cy="415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31FD7" wp14:editId="0A41CCA5">
            <wp:extent cx="6106795" cy="4026018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742" t="12796" r="20841" b="18704"/>
                    <a:stretch/>
                  </pic:blipFill>
                  <pic:spPr bwMode="auto">
                    <a:xfrm>
                      <a:off x="0" y="0"/>
                      <a:ext cx="6137230" cy="404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3BB">
        <w:rPr>
          <w:rFonts w:ascii="Arial" w:hAnsi="Arial" w:cs="Arial"/>
          <w:b/>
          <w:color w:val="00B050"/>
          <w:sz w:val="24"/>
        </w:rPr>
        <w:br w:type="page"/>
      </w:r>
    </w:p>
    <w:p w:rsidR="00292BC9" w:rsidRDefault="00292BC9">
      <w:pPr>
        <w:rPr>
          <w:rFonts w:ascii="Arial" w:hAnsi="Arial" w:cs="Arial"/>
          <w:b/>
          <w:color w:val="00B050"/>
          <w:sz w:val="24"/>
        </w:rPr>
      </w:pPr>
      <w:r>
        <w:rPr>
          <w:noProof/>
        </w:rPr>
        <w:lastRenderedPageBreak/>
        <w:drawing>
          <wp:inline distT="0" distB="0" distL="0" distR="0" wp14:anchorId="4D889CA5" wp14:editId="649DEE57">
            <wp:extent cx="5868958" cy="3840439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55" t="13175" r="20830" b="19070"/>
                    <a:stretch/>
                  </pic:blipFill>
                  <pic:spPr bwMode="auto">
                    <a:xfrm>
                      <a:off x="0" y="0"/>
                      <a:ext cx="5902102" cy="3862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7D9980" wp14:editId="746C2B96">
            <wp:extent cx="5902036" cy="3812745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738" t="13549" r="21273" b="19822"/>
                    <a:stretch/>
                  </pic:blipFill>
                  <pic:spPr bwMode="auto">
                    <a:xfrm>
                      <a:off x="0" y="0"/>
                      <a:ext cx="5914828" cy="38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B050"/>
          <w:sz w:val="24"/>
        </w:rPr>
        <w:br w:type="page"/>
      </w:r>
    </w:p>
    <w:p w:rsidR="007F5820" w:rsidRPr="00BE5CB6" w:rsidRDefault="00292BC9" w:rsidP="00F146C5">
      <w:pPr>
        <w:rPr>
          <w:rFonts w:ascii="Arial" w:hAnsi="Arial" w:cs="Arial"/>
          <w:b/>
          <w:color w:val="00B050"/>
          <w:sz w:val="24"/>
        </w:rPr>
      </w:pPr>
      <w:r>
        <w:rPr>
          <w:noProof/>
        </w:rPr>
        <w:lastRenderedPageBreak/>
        <w:drawing>
          <wp:inline distT="0" distB="0" distL="0" distR="0" wp14:anchorId="1E5F0CF8" wp14:editId="365499A1">
            <wp:extent cx="5795010" cy="35147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861" t="12542" r="20594" b="24302"/>
                    <a:stretch/>
                  </pic:blipFill>
                  <pic:spPr bwMode="auto">
                    <a:xfrm>
                      <a:off x="0" y="0"/>
                      <a:ext cx="5824629" cy="353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0E012" wp14:editId="7D1B9360">
            <wp:extent cx="5809058" cy="1842770"/>
            <wp:effectExtent l="0" t="0" r="127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876" t="41128" r="20401" b="25739"/>
                    <a:stretch/>
                  </pic:blipFill>
                  <pic:spPr bwMode="auto">
                    <a:xfrm>
                      <a:off x="0" y="0"/>
                      <a:ext cx="5834552" cy="185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B050"/>
          <w:sz w:val="24"/>
        </w:rPr>
        <w:br w:type="page"/>
      </w:r>
      <w:r w:rsidR="00BE5CB6" w:rsidRPr="00BE5CB6">
        <w:rPr>
          <w:rFonts w:ascii="Arial" w:hAnsi="Arial" w:cs="Arial"/>
          <w:b/>
          <w:color w:val="00B050"/>
          <w:sz w:val="24"/>
        </w:rPr>
        <w:lastRenderedPageBreak/>
        <w:t>Conclusión</w:t>
      </w:r>
    </w:p>
    <w:p w:rsidR="002B0DC8" w:rsidRPr="002B0DC8" w:rsidRDefault="00292BC9" w:rsidP="002B0DC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 archivo de informe que genera toda la información dada por </w:t>
      </w:r>
      <w:r w:rsidR="00F146C5">
        <w:rPr>
          <w:rFonts w:ascii="Arial" w:hAnsi="Arial" w:cs="Arial"/>
          <w:sz w:val="24"/>
        </w:rPr>
        <w:t>el administrador es muy útil para ver todo lo que tiene el equipo en su momento al ejecutar el script.</w:t>
      </w:r>
    </w:p>
    <w:p w:rsidR="007F5820" w:rsidRPr="007F5820" w:rsidRDefault="007F5820" w:rsidP="007F5820">
      <w:pPr>
        <w:jc w:val="both"/>
        <w:rPr>
          <w:rFonts w:ascii="Arial" w:hAnsi="Arial" w:cs="Arial"/>
          <w:b/>
          <w:color w:val="00B050"/>
          <w:sz w:val="24"/>
        </w:rPr>
      </w:pPr>
      <w:r w:rsidRPr="007F5820">
        <w:rPr>
          <w:rFonts w:ascii="Arial" w:hAnsi="Arial" w:cs="Arial"/>
          <w:b/>
          <w:color w:val="00B050"/>
          <w:sz w:val="24"/>
        </w:rPr>
        <w:t>Bibliografías</w:t>
      </w:r>
    </w:p>
    <w:p w:rsidR="000C5EE3" w:rsidRPr="00292BC9" w:rsidRDefault="00292BC9" w:rsidP="00292B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hyperlink r:id="rId16" w:history="1">
        <w:r w:rsidRPr="00292BC9">
          <w:rPr>
            <w:rStyle w:val="Hipervnculo"/>
            <w:rFonts w:ascii="Arial" w:hAnsi="Arial" w:cs="Arial"/>
            <w:sz w:val="24"/>
          </w:rPr>
          <w:t>http://tldp.org/LDP/Bash-Beginners-Guide/html/sect_04_02.html</w:t>
        </w:r>
      </w:hyperlink>
    </w:p>
    <w:p w:rsidR="00292BC9" w:rsidRPr="00292BC9" w:rsidRDefault="00292BC9" w:rsidP="00292B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hyperlink r:id="rId17" w:history="1">
        <w:r w:rsidRPr="00292BC9">
          <w:rPr>
            <w:rStyle w:val="Hipervnculo"/>
            <w:rFonts w:ascii="Arial" w:hAnsi="Arial" w:cs="Arial"/>
            <w:sz w:val="24"/>
          </w:rPr>
          <w:t>http://rm-rf.es/el-comando-free/</w:t>
        </w:r>
      </w:hyperlink>
      <w:r w:rsidRPr="00292BC9">
        <w:rPr>
          <w:rFonts w:ascii="Arial" w:hAnsi="Arial" w:cs="Arial"/>
          <w:sz w:val="24"/>
        </w:rPr>
        <w:tab/>
      </w:r>
    </w:p>
    <w:p w:rsidR="00292BC9" w:rsidRPr="00292BC9" w:rsidRDefault="00292BC9" w:rsidP="00292B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hyperlink r:id="rId18" w:history="1">
        <w:r w:rsidRPr="00292BC9">
          <w:rPr>
            <w:rStyle w:val="Hipervnculo"/>
            <w:rFonts w:ascii="Arial" w:hAnsi="Arial" w:cs="Arial"/>
            <w:sz w:val="24"/>
          </w:rPr>
          <w:t>http://www.linuxhispano.net/2009/12/05/el-comando-ps/</w:t>
        </w:r>
      </w:hyperlink>
      <w:r w:rsidRPr="00292BC9">
        <w:rPr>
          <w:rFonts w:ascii="Arial" w:hAnsi="Arial" w:cs="Arial"/>
          <w:sz w:val="24"/>
        </w:rPr>
        <w:tab/>
      </w:r>
    </w:p>
    <w:p w:rsidR="00292BC9" w:rsidRPr="00292BC9" w:rsidRDefault="00292BC9" w:rsidP="00292B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hyperlink r:id="rId19" w:history="1">
        <w:r w:rsidRPr="00292BC9">
          <w:rPr>
            <w:rStyle w:val="Hipervnculo"/>
            <w:rFonts w:ascii="Arial" w:hAnsi="Arial" w:cs="Arial"/>
            <w:sz w:val="24"/>
          </w:rPr>
          <w:t>https://maslinux.es/comando-ifconfig-aprende-con-algunos-ejemplos/</w:t>
        </w:r>
      </w:hyperlink>
    </w:p>
    <w:p w:rsidR="00292BC9" w:rsidRPr="00292BC9" w:rsidRDefault="00292BC9" w:rsidP="00292B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hyperlink r:id="rId20" w:history="1">
        <w:r w:rsidRPr="00292BC9">
          <w:rPr>
            <w:rStyle w:val="Hipervnculo"/>
            <w:rFonts w:ascii="Arial" w:hAnsi="Arial" w:cs="Arial"/>
            <w:sz w:val="24"/>
          </w:rPr>
          <w:t>http://manpages.ubuntu.com/manpages/xenial/man1/lsb_release.1.html</w:t>
        </w:r>
      </w:hyperlink>
    </w:p>
    <w:p w:rsidR="00292BC9" w:rsidRPr="00292BC9" w:rsidRDefault="00292BC9" w:rsidP="00292B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hyperlink r:id="rId21" w:history="1">
        <w:r w:rsidRPr="00292BC9">
          <w:rPr>
            <w:rStyle w:val="Hipervnculo"/>
            <w:rFonts w:ascii="Arial" w:hAnsi="Arial" w:cs="Arial"/>
            <w:sz w:val="24"/>
          </w:rPr>
          <w:t>http://linuxcomandos.blogspot.com/2011/10/comando-uname.html</w:t>
        </w:r>
      </w:hyperlink>
    </w:p>
    <w:p w:rsidR="00292BC9" w:rsidRPr="00292BC9" w:rsidRDefault="00292BC9" w:rsidP="00292B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hyperlink r:id="rId22" w:history="1">
        <w:r w:rsidRPr="00292BC9">
          <w:rPr>
            <w:rStyle w:val="Hipervnculo"/>
            <w:rFonts w:ascii="Arial" w:hAnsi="Arial" w:cs="Arial"/>
            <w:sz w:val="24"/>
          </w:rPr>
          <w:t>https://www.ecured.cu/Comando_hostname</w:t>
        </w:r>
      </w:hyperlink>
    </w:p>
    <w:p w:rsidR="00292BC9" w:rsidRPr="00292BC9" w:rsidRDefault="00292BC9" w:rsidP="00292B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hyperlink r:id="rId23" w:history="1">
        <w:r w:rsidRPr="00292BC9">
          <w:rPr>
            <w:rStyle w:val="Hipervnculo"/>
            <w:rFonts w:ascii="Arial" w:hAnsi="Arial" w:cs="Arial"/>
            <w:sz w:val="24"/>
          </w:rPr>
          <w:t>https://access.redhat.com/documentation/en-us/red_hat_enterprise_linux/7/html/networking_guide/sec_configuring_host_names_using_hostnamectl</w:t>
        </w:r>
      </w:hyperlink>
    </w:p>
    <w:p w:rsidR="00292BC9" w:rsidRPr="00292BC9" w:rsidRDefault="00292BC9" w:rsidP="00292B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hyperlink r:id="rId24" w:history="1">
        <w:r w:rsidRPr="00292BC9">
          <w:rPr>
            <w:rStyle w:val="Hipervnculo"/>
            <w:rFonts w:ascii="Arial" w:hAnsi="Arial" w:cs="Arial"/>
            <w:sz w:val="24"/>
          </w:rPr>
          <w:t>https://research.csc.fi/csc-guide-linux-bash-scripts</w:t>
        </w:r>
      </w:hyperlink>
    </w:p>
    <w:p w:rsidR="00292BC9" w:rsidRPr="00292BC9" w:rsidRDefault="00292BC9" w:rsidP="00292B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hyperlink r:id="rId25" w:history="1">
        <w:r w:rsidRPr="00292BC9">
          <w:rPr>
            <w:rStyle w:val="Hipervnculo"/>
            <w:rFonts w:ascii="Arial" w:hAnsi="Arial" w:cs="Arial"/>
            <w:sz w:val="24"/>
          </w:rPr>
          <w:t>http://tldp.org/LDP/Bash-Beginners-Guide/html/sect_04_02.html</w:t>
        </w:r>
      </w:hyperlink>
    </w:p>
    <w:p w:rsidR="00292BC9" w:rsidRPr="000C5EE3" w:rsidRDefault="00292BC9" w:rsidP="000C5EE3">
      <w:pPr>
        <w:rPr>
          <w:rFonts w:ascii="Arial" w:hAnsi="Arial" w:cs="Arial"/>
          <w:sz w:val="24"/>
        </w:rPr>
      </w:pPr>
    </w:p>
    <w:p w:rsidR="00BE3AE5" w:rsidRPr="000E0D97" w:rsidRDefault="00BE3AE5" w:rsidP="000E0D97">
      <w:pPr>
        <w:jc w:val="both"/>
        <w:rPr>
          <w:rFonts w:ascii="Arial" w:hAnsi="Arial" w:cs="Arial"/>
          <w:sz w:val="24"/>
        </w:rPr>
      </w:pPr>
    </w:p>
    <w:sectPr w:rsidR="00BE3AE5" w:rsidRPr="000E0D97" w:rsidSect="008C2A2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EB1"/>
    <w:multiLevelType w:val="hybridMultilevel"/>
    <w:tmpl w:val="1E10C8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40E80"/>
    <w:multiLevelType w:val="hybridMultilevel"/>
    <w:tmpl w:val="FC90B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6D6F"/>
    <w:multiLevelType w:val="hybridMultilevel"/>
    <w:tmpl w:val="2D848F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7626E"/>
    <w:multiLevelType w:val="hybridMultilevel"/>
    <w:tmpl w:val="E7CC24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D9713A"/>
    <w:multiLevelType w:val="hybridMultilevel"/>
    <w:tmpl w:val="3F68D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00F54"/>
    <w:multiLevelType w:val="hybridMultilevel"/>
    <w:tmpl w:val="73480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80704"/>
    <w:multiLevelType w:val="hybridMultilevel"/>
    <w:tmpl w:val="BD7490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27489F"/>
    <w:multiLevelType w:val="hybridMultilevel"/>
    <w:tmpl w:val="59463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29"/>
    <w:rsid w:val="000C5EE3"/>
    <w:rsid w:val="000E0D97"/>
    <w:rsid w:val="00165AEF"/>
    <w:rsid w:val="00226770"/>
    <w:rsid w:val="00292BC9"/>
    <w:rsid w:val="002B0DC8"/>
    <w:rsid w:val="00325D57"/>
    <w:rsid w:val="00707547"/>
    <w:rsid w:val="007433BB"/>
    <w:rsid w:val="007B314E"/>
    <w:rsid w:val="007F5820"/>
    <w:rsid w:val="00865AE2"/>
    <w:rsid w:val="00896A70"/>
    <w:rsid w:val="008C2A29"/>
    <w:rsid w:val="00BE3AE5"/>
    <w:rsid w:val="00BE5CB6"/>
    <w:rsid w:val="00D2548A"/>
    <w:rsid w:val="00D95765"/>
    <w:rsid w:val="00F146C5"/>
    <w:rsid w:val="00F80BFC"/>
    <w:rsid w:val="00FA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C8FD4"/>
  <w15:chartTrackingRefBased/>
  <w15:docId w15:val="{B03E5363-E777-419D-93C3-1FD51C54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C2A2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2A29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8C2A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58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5820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292B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linuxhispano.net/2009/12/05/el-comando-p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inuxcomandos.blogspot.com/2011/10/comando-uname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rm-rf.es/el-comando-free/" TargetMode="External"/><Relationship Id="rId25" Type="http://schemas.openxmlformats.org/officeDocument/2006/relationships/hyperlink" Target="http://tldp.org/LDP/Bash-Beginners-Guide/html/sect_04_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ldp.org/LDP/Bash-Beginners-Guide/html/sect_04_02.html" TargetMode="External"/><Relationship Id="rId20" Type="http://schemas.openxmlformats.org/officeDocument/2006/relationships/hyperlink" Target="http://manpages.ubuntu.com/manpages/xenial/man1/lsb_release.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esearch.csc.fi/csc-guide-linux-bash-scrip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access.redhat.com/documentation/en-us/red_hat_enterprise_linux/7/html/networking_guide/sec_configuring_host_names_using_hostnamect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maslinux.es/comando-ifconfig-aprende-con-algunos-ejempl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ecured.cu/Comando_hostnam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459D-804D-482A-A8C1-8E7370C9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Hernández Alonso</dc:creator>
  <cp:keywords/>
  <dc:description/>
  <cp:lastModifiedBy>Andrey Hernández Alonso</cp:lastModifiedBy>
  <cp:revision>2</cp:revision>
  <cp:lastPrinted>2018-11-20T22:04:00Z</cp:lastPrinted>
  <dcterms:created xsi:type="dcterms:W3CDTF">2018-11-20T22:04:00Z</dcterms:created>
  <dcterms:modified xsi:type="dcterms:W3CDTF">2018-11-20T22:04:00Z</dcterms:modified>
</cp:coreProperties>
</file>